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EB6AE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A377F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A377F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A377F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A377F7">
            <w:r>
              <w:rPr>
                <w:sz w:val="24"/>
                <w:szCs w:val="24"/>
              </w:rPr>
              <w:t>«</w:t>
            </w:r>
            <w:r w:rsidR="00A377F7">
              <w:rPr>
                <w:sz w:val="24"/>
                <w:szCs w:val="24"/>
              </w:rPr>
              <w:t>0</w:t>
            </w:r>
            <w:r w:rsidR="00EB6A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A377F7">
              <w:rPr>
                <w:sz w:val="24"/>
                <w:szCs w:val="24"/>
              </w:rPr>
              <w:t>апрел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</w:t>
            </w:r>
            <w:r w:rsidR="00FF2D06">
              <w:rPr>
                <w:sz w:val="24"/>
                <w:szCs w:val="24"/>
              </w:rPr>
              <w:t>2</w:t>
            </w:r>
            <w:r w:rsidR="00EB6AE7">
              <w:rPr>
                <w:sz w:val="24"/>
                <w:szCs w:val="24"/>
              </w:rPr>
              <w:t>1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EB6AE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77F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D44EC" w:rsidP="0068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D44EC" w:rsidP="00E95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илов Яков </w:t>
            </w:r>
            <w:proofErr w:type="spellStart"/>
            <w:r>
              <w:rPr>
                <w:sz w:val="22"/>
                <w:szCs w:val="22"/>
              </w:rPr>
              <w:t>Игорьевич</w:t>
            </w:r>
            <w:proofErr w:type="spellEnd"/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384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D44EC" w:rsidP="00BA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D44EC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B6AE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E308CD" w:rsidRDefault="00E308CD" w:rsidP="00C71873">
      <w:pPr>
        <w:tabs>
          <w:tab w:val="left" w:pos="3885"/>
        </w:tabs>
        <w:rPr>
          <w:sz w:val="24"/>
          <w:szCs w:val="24"/>
        </w:rPr>
      </w:pPr>
      <w:r w:rsidRPr="00E308CD">
        <w:rPr>
          <w:sz w:val="24"/>
          <w:szCs w:val="24"/>
        </w:rPr>
        <w:t>Изменений за указанный период не было.</w:t>
      </w:r>
    </w:p>
    <w:sectPr w:rsidR="00C71873" w:rsidRPr="00E308CD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EA" w:rsidRDefault="00AE68EA">
      <w:r>
        <w:separator/>
      </w:r>
    </w:p>
  </w:endnote>
  <w:endnote w:type="continuationSeparator" w:id="0">
    <w:p w:rsidR="00AE68EA" w:rsidRDefault="00A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77F7">
      <w:rPr>
        <w:rStyle w:val="a9"/>
        <w:noProof/>
      </w:rPr>
      <w:t>2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EA" w:rsidRDefault="00AE68EA">
      <w:r>
        <w:separator/>
      </w:r>
    </w:p>
  </w:footnote>
  <w:footnote w:type="continuationSeparator" w:id="0">
    <w:p w:rsidR="00AE68EA" w:rsidRDefault="00AE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618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3C62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CEB"/>
    <w:rsid w:val="00911FC8"/>
    <w:rsid w:val="0091732D"/>
    <w:rsid w:val="009262E3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58D7"/>
    <w:rsid w:val="009B79ED"/>
    <w:rsid w:val="009D0583"/>
    <w:rsid w:val="009E58C3"/>
    <w:rsid w:val="009E6A62"/>
    <w:rsid w:val="00A04128"/>
    <w:rsid w:val="00A1349C"/>
    <w:rsid w:val="00A231CD"/>
    <w:rsid w:val="00A35675"/>
    <w:rsid w:val="00A377F7"/>
    <w:rsid w:val="00A40DC7"/>
    <w:rsid w:val="00A4188F"/>
    <w:rsid w:val="00A42C2B"/>
    <w:rsid w:val="00A43C9A"/>
    <w:rsid w:val="00A51210"/>
    <w:rsid w:val="00A616EF"/>
    <w:rsid w:val="00A7505D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E68EA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2D0C"/>
    <w:rsid w:val="00CA675A"/>
    <w:rsid w:val="00CB1600"/>
    <w:rsid w:val="00CE173E"/>
    <w:rsid w:val="00CE3B2C"/>
    <w:rsid w:val="00CF1B96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08CD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B6AE7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992F-AB16-4498-88CC-D8F1AAE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4</cp:revision>
  <cp:lastPrinted>2020-12-28T10:35:00Z</cp:lastPrinted>
  <dcterms:created xsi:type="dcterms:W3CDTF">2021-04-01T11:28:00Z</dcterms:created>
  <dcterms:modified xsi:type="dcterms:W3CDTF">2021-04-01T11:30:00Z</dcterms:modified>
</cp:coreProperties>
</file>